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67" w:rsidRPr="00CA0F2A" w:rsidRDefault="003F6E9E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bCs/>
          <w:color w:val="373737"/>
          <w:sz w:val="28"/>
          <w:szCs w:val="28"/>
        </w:rPr>
      </w:pPr>
      <w:r w:rsidRPr="00CA0F2A">
        <w:rPr>
          <w:b/>
          <w:bCs/>
          <w:color w:val="373737"/>
          <w:sz w:val="28"/>
          <w:szCs w:val="28"/>
        </w:rPr>
        <w:t>Сведения</w:t>
      </w:r>
      <w:r w:rsidR="00AC4867" w:rsidRPr="00CA0F2A">
        <w:rPr>
          <w:b/>
          <w:bCs/>
          <w:color w:val="373737"/>
          <w:sz w:val="28"/>
          <w:szCs w:val="28"/>
        </w:rPr>
        <w:t xml:space="preserve"> </w:t>
      </w:r>
    </w:p>
    <w:p w:rsidR="003F6E9E" w:rsidRPr="00CA0F2A" w:rsidRDefault="00196D3F" w:rsidP="00AC4867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color w:val="373737"/>
          <w:sz w:val="28"/>
          <w:szCs w:val="28"/>
        </w:rPr>
      </w:pPr>
      <w:r>
        <w:rPr>
          <w:b/>
          <w:bCs/>
          <w:color w:val="373737"/>
          <w:sz w:val="28"/>
          <w:szCs w:val="28"/>
        </w:rPr>
        <w:t>о доходах</w:t>
      </w:r>
      <w:r w:rsidR="00AC4867" w:rsidRPr="00CA0F2A">
        <w:rPr>
          <w:b/>
          <w:bCs/>
          <w:color w:val="373737"/>
          <w:sz w:val="28"/>
          <w:szCs w:val="28"/>
        </w:rPr>
        <w:t>, 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лиц,  замещающих  муниципальные  должности  Доможировского  сельского поселения  Лодейнопольског</w:t>
      </w:r>
      <w:r w:rsidR="005A61EB">
        <w:rPr>
          <w:b/>
          <w:bCs/>
          <w:color w:val="373737"/>
          <w:sz w:val="28"/>
          <w:szCs w:val="28"/>
        </w:rPr>
        <w:t>о</w:t>
      </w:r>
      <w:r>
        <w:rPr>
          <w:b/>
          <w:bCs/>
          <w:color w:val="373737"/>
          <w:sz w:val="28"/>
          <w:szCs w:val="28"/>
        </w:rPr>
        <w:t xml:space="preserve">   муниципального района   Ленинградской  области,  а  также  о доходах, </w:t>
      </w:r>
      <w:r w:rsidRPr="00CA0F2A">
        <w:rPr>
          <w:b/>
          <w:bCs/>
          <w:color w:val="373737"/>
          <w:sz w:val="28"/>
          <w:szCs w:val="28"/>
        </w:rPr>
        <w:t>об имуществе и обязательствах имущественного характера</w:t>
      </w:r>
      <w:r>
        <w:rPr>
          <w:b/>
          <w:bCs/>
          <w:color w:val="373737"/>
          <w:sz w:val="28"/>
          <w:szCs w:val="28"/>
        </w:rPr>
        <w:t xml:space="preserve">  супруга (супруги)   и  несовершеннолетних  детей  </w:t>
      </w:r>
      <w:r w:rsidR="00AC4867" w:rsidRPr="00CA0F2A">
        <w:rPr>
          <w:b/>
          <w:bCs/>
          <w:color w:val="373737"/>
          <w:sz w:val="28"/>
          <w:szCs w:val="28"/>
        </w:rPr>
        <w:t>за период с 01</w:t>
      </w:r>
      <w:r w:rsidR="008C4CCC">
        <w:rPr>
          <w:b/>
          <w:bCs/>
          <w:color w:val="373737"/>
          <w:sz w:val="28"/>
          <w:szCs w:val="28"/>
        </w:rPr>
        <w:t xml:space="preserve"> января 2015г по 31 декабря 2015</w:t>
      </w:r>
      <w:r w:rsidR="00AC4867" w:rsidRPr="00CA0F2A">
        <w:rPr>
          <w:b/>
          <w:bCs/>
          <w:color w:val="373737"/>
          <w:sz w:val="28"/>
          <w:szCs w:val="28"/>
        </w:rPr>
        <w:t xml:space="preserve"> г</w:t>
      </w:r>
    </w:p>
    <w:tbl>
      <w:tblPr>
        <w:tblStyle w:val="a4"/>
        <w:tblW w:w="15452" w:type="dxa"/>
        <w:tblInd w:w="-885" w:type="dxa"/>
        <w:tblLayout w:type="fixed"/>
        <w:tblLook w:val="04A0"/>
      </w:tblPr>
      <w:tblGrid>
        <w:gridCol w:w="690"/>
        <w:gridCol w:w="19"/>
        <w:gridCol w:w="1702"/>
        <w:gridCol w:w="1701"/>
        <w:gridCol w:w="1276"/>
        <w:gridCol w:w="1275"/>
        <w:gridCol w:w="1134"/>
        <w:gridCol w:w="1418"/>
        <w:gridCol w:w="992"/>
        <w:gridCol w:w="1276"/>
        <w:gridCol w:w="1701"/>
        <w:gridCol w:w="2268"/>
      </w:tblGrid>
      <w:tr w:rsidR="00496EBD" w:rsidTr="005A61EB">
        <w:trPr>
          <w:trHeight w:val="975"/>
        </w:trPr>
        <w:tc>
          <w:tcPr>
            <w:tcW w:w="709" w:type="dxa"/>
            <w:gridSpan w:val="2"/>
            <w:vMerge w:val="restart"/>
          </w:tcPr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CA0F2A">
              <w:rPr>
                <w:b/>
                <w:color w:val="373737"/>
              </w:rPr>
              <w:t>№ п/п</w:t>
            </w:r>
          </w:p>
        </w:tc>
        <w:tc>
          <w:tcPr>
            <w:tcW w:w="1702" w:type="dxa"/>
            <w:vMerge w:val="restart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Фамилия и инициалы лица, чьи сведения размещаются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3C0037">
              <w:rPr>
                <w:b/>
                <w:color w:val="373737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496EBD" w:rsidRPr="002961F5" w:rsidRDefault="00496EBD" w:rsidP="002961F5">
            <w:pPr>
              <w:pStyle w:val="a3"/>
              <w:spacing w:before="240" w:beforeAutospacing="0" w:after="240" w:afterAutospacing="0" w:line="300" w:lineRule="atLeast"/>
              <w:jc w:val="center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 xml:space="preserve">Объекты недвижимости, находящиеся в </w:t>
            </w:r>
            <w:r>
              <w:rPr>
                <w:b/>
                <w:color w:val="373737"/>
              </w:rPr>
              <w:t>пользовании</w:t>
            </w:r>
          </w:p>
        </w:tc>
        <w:tc>
          <w:tcPr>
            <w:tcW w:w="1701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Транспортные средства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Декларированный годовой доход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руб</w:t>
            </w:r>
            <w:r>
              <w:rPr>
                <w:b/>
                <w:color w:val="373737"/>
              </w:rPr>
              <w:t>)</w:t>
            </w:r>
          </w:p>
        </w:tc>
      </w:tr>
      <w:tr w:rsidR="00496EBD" w:rsidTr="005A61EB">
        <w:trPr>
          <w:trHeight w:val="5448"/>
        </w:trPr>
        <w:tc>
          <w:tcPr>
            <w:tcW w:w="709" w:type="dxa"/>
            <w:gridSpan w:val="2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vMerge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Площадь</w:t>
            </w:r>
          </w:p>
          <w:p w:rsidR="00496EBD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(кв.м)</w:t>
            </w:r>
          </w:p>
          <w:p w:rsidR="00496EBD" w:rsidRPr="003C0037" w:rsidRDefault="00496EBD" w:rsidP="003C0037">
            <w:pPr>
              <w:pStyle w:val="a3"/>
              <w:spacing w:before="240" w:after="240" w:line="300" w:lineRule="atLeast"/>
              <w:jc w:val="center"/>
              <w:rPr>
                <w:b/>
                <w:color w:val="37373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C0037" w:rsidRDefault="00496EBD" w:rsidP="003C0037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Пло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щадь</w:t>
            </w:r>
          </w:p>
          <w:p w:rsidR="00496EBD" w:rsidRPr="002961F5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2961F5" w:rsidRDefault="00496EBD" w:rsidP="005A61EB">
            <w:pPr>
              <w:pStyle w:val="a3"/>
              <w:spacing w:before="240" w:beforeAutospacing="0" w:after="240" w:afterAutospacing="0" w:line="300" w:lineRule="atLeast"/>
              <w:rPr>
                <w:b/>
                <w:color w:val="373737"/>
              </w:rPr>
            </w:pPr>
            <w:r w:rsidRPr="002961F5">
              <w:rPr>
                <w:b/>
                <w:color w:val="373737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color w:val="373737"/>
                <w:sz w:val="23"/>
                <w:szCs w:val="23"/>
              </w:rPr>
            </w:pPr>
          </w:p>
        </w:tc>
      </w:tr>
      <w:tr w:rsidR="00496EBD" w:rsidTr="005A61EB">
        <w:trPr>
          <w:trHeight w:val="136"/>
        </w:trPr>
        <w:tc>
          <w:tcPr>
            <w:tcW w:w="709" w:type="dxa"/>
            <w:gridSpan w:val="2"/>
          </w:tcPr>
          <w:p w:rsidR="00496EBD" w:rsidRPr="003C0037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1</w:t>
            </w:r>
          </w:p>
        </w:tc>
        <w:tc>
          <w:tcPr>
            <w:tcW w:w="1702" w:type="dxa"/>
          </w:tcPr>
          <w:p w:rsidR="00496EBD" w:rsidRPr="00CA0F2A" w:rsidRDefault="00496EBD" w:rsidP="00CA0F2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  <w:r>
              <w:rPr>
                <w:color w:val="373737"/>
              </w:rPr>
              <w:t>Кешишян  А.Н.</w:t>
            </w: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  <w:p w:rsidR="00496EBD" w:rsidRPr="00CA0F2A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color w:val="373737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96EBD" w:rsidRPr="00240B07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7A2C" w:rsidRDefault="00C97A2C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ехранилище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коров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97A2C" w:rsidRDefault="00C97A2C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мастерских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телят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 коровника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240B07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</w:p>
          <w:p w:rsidR="00496EBD" w:rsidRPr="00240B07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C97A2C" w:rsidRDefault="00496EBD" w:rsidP="0029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240B07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96EBD" w:rsidRPr="00240B07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2C" w:rsidRDefault="00C97A2C" w:rsidP="0013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B07"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2961F5" w:rsidRDefault="00496EBD" w:rsidP="00CF6A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96EBD" w:rsidRPr="002961F5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A2C" w:rsidRDefault="00C97A2C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92,5)</w:t>
            </w:r>
          </w:p>
          <w:p w:rsidR="00496EBD" w:rsidRPr="00A95EEC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95EEC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00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750)</w:t>
            </w:r>
          </w:p>
          <w:p w:rsidR="00496EBD" w:rsidRPr="00A95EEC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00</w:t>
            </w:r>
          </w:p>
          <w:p w:rsidR="00496EBD" w:rsidRDefault="00496EBD" w:rsidP="00CF6A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900)</w:t>
            </w:r>
          </w:p>
          <w:p w:rsidR="00496EBD" w:rsidRPr="00A95EEC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00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250)</w:t>
            </w: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</w:t>
            </w: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6%</w:t>
            </w: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C97A2C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96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8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A2C" w:rsidRDefault="00C97A2C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%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D31EC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96EBD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%</w:t>
            </w:r>
          </w:p>
          <w:p w:rsidR="00496EBD" w:rsidRPr="00CF6A32" w:rsidRDefault="00496EBD" w:rsidP="00CF6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EBD" w:rsidRPr="002961F5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961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AA4583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A2C" w:rsidRDefault="00C97A2C" w:rsidP="00A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A45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A2C" w:rsidRDefault="00C97A2C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A95E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3D1229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D12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5D31EC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D31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7A2C" w:rsidRDefault="00C97A2C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Pr="0013484F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348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Pr="00240B07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240B07" w:rsidRDefault="00496EBD" w:rsidP="00240B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96EBD" w:rsidRPr="002961F5" w:rsidRDefault="00496EBD" w:rsidP="005F5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</w:tcPr>
          <w:p w:rsidR="00496EBD" w:rsidRPr="002961F5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495</w:t>
            </w:r>
            <w:r w:rsidRPr="00296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6EBD" w:rsidTr="005A61EB">
        <w:trPr>
          <w:trHeight w:val="660"/>
        </w:trPr>
        <w:tc>
          <w:tcPr>
            <w:tcW w:w="709" w:type="dxa"/>
            <w:gridSpan w:val="2"/>
            <w:tcBorders>
              <w:top w:val="nil"/>
            </w:tcBorders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96EBD" w:rsidRPr="00CA0F2A" w:rsidRDefault="00496EBD" w:rsidP="00337193">
            <w:pPr>
              <w:pStyle w:val="a3"/>
              <w:spacing w:before="240" w:beforeAutospacing="0" w:after="240" w:afterAutospacing="0" w:line="300" w:lineRule="atLeast"/>
              <w:jc w:val="center"/>
              <w:rPr>
                <w:color w:val="373737"/>
              </w:rPr>
            </w:pPr>
            <w:r w:rsidRPr="00CA0F2A">
              <w:rPr>
                <w:color w:val="373737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5F5D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496EBD" w:rsidTr="005A61EB">
        <w:trPr>
          <w:trHeight w:val="1725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beforeAutospacing="0" w:after="240" w:afterAutospacing="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935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 Г.А.  </w:t>
            </w:r>
          </w:p>
          <w:p w:rsidR="00496EBD" w:rsidRPr="0008598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rPr>
                <w:lang w:eastAsia="en-US"/>
              </w:rPr>
            </w:pPr>
          </w:p>
          <w:p w:rsidR="00496EBD" w:rsidRDefault="00496EBD" w:rsidP="0008598D">
            <w:pPr>
              <w:jc w:val="center"/>
              <w:rPr>
                <w:lang w:eastAsia="en-US"/>
              </w:rPr>
            </w:pPr>
          </w:p>
          <w:p w:rsidR="00496EBD" w:rsidRPr="00321EA2" w:rsidRDefault="00496EBD" w:rsidP="00321EA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E56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льна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E80CD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4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 участок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08598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980,45</w:t>
            </w:r>
          </w:p>
        </w:tc>
      </w:tr>
      <w:tr w:rsidR="00496EBD" w:rsidTr="005A61EB">
        <w:trPr>
          <w:trHeight w:val="141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21EA2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4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08598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08598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321EA2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45,82</w:t>
            </w:r>
          </w:p>
        </w:tc>
      </w:tr>
      <w:tr w:rsidR="00496EBD" w:rsidTr="005A61EB">
        <w:trPr>
          <w:trHeight w:val="143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а И.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321EA2" w:rsidRDefault="00496EBD" w:rsidP="00935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EA2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08598D" w:rsidRDefault="00496EBD" w:rsidP="00935F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</w:p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FE1296" w:rsidRDefault="00496EBD" w:rsidP="00122A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1162,06</w:t>
            </w:r>
          </w:p>
        </w:tc>
      </w:tr>
      <w:tr w:rsidR="00496EBD" w:rsidTr="005A61EB">
        <w:trPr>
          <w:trHeight w:val="1909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2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96EBD" w:rsidRPr="000D71D6" w:rsidRDefault="00496EBD" w:rsidP="000D71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FE129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E206D5" w:rsidRDefault="00496EBD" w:rsidP="00E206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Pr="00E206D5" w:rsidRDefault="00496EBD" w:rsidP="00E206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96EBD" w:rsidRPr="00FE1296" w:rsidRDefault="00496EBD" w:rsidP="00E206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6EBD" w:rsidRPr="0008598D" w:rsidRDefault="00496EBD" w:rsidP="00122A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9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 име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6EBD" w:rsidRPr="00FE1296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33,40</w:t>
            </w:r>
          </w:p>
        </w:tc>
      </w:tr>
      <w:tr w:rsidR="00496EBD" w:rsidTr="005A61EB">
        <w:trPr>
          <w:trHeight w:val="84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AF5628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F5628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F5628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F5628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AF5628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F5628" w:rsidRDefault="00496EBD" w:rsidP="00AF56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F5628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AF5628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AF5628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AF5628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EBD" w:rsidTr="005A61EB">
        <w:trPr>
          <w:trHeight w:val="24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ров В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51ED6" w:rsidRDefault="00496EB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A51ED6" w:rsidRDefault="00496EBD" w:rsidP="00A5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51ED6" w:rsidRDefault="00496EBD" w:rsidP="00201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A51ED6" w:rsidRDefault="00496EBD" w:rsidP="00A51E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96EBD" w:rsidRPr="00B1675F" w:rsidRDefault="00496EBD" w:rsidP="00416346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00, 00</w:t>
            </w:r>
          </w:p>
          <w:p w:rsidR="00496EBD" w:rsidRPr="00612CFE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D" w:rsidTr="005A61EB">
        <w:trPr>
          <w:trHeight w:val="1605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612CFE" w:rsidRDefault="00496EB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51ED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A51ED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51ED6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A51ED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612CFE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C3747D" w:rsidRDefault="00496EBD" w:rsidP="00C3747D">
            <w:pPr>
              <w:pStyle w:val="2"/>
              <w:spacing w:before="0"/>
              <w:ind w:hanging="15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гковой автомобиль-</w:t>
            </w: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47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nault SANDERO Stepway</w:t>
            </w:r>
          </w:p>
          <w:p w:rsidR="00496EBD" w:rsidRPr="00C3747D" w:rsidRDefault="00496EBD" w:rsidP="00440A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C3747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496EBD" w:rsidTr="005A61EB">
        <w:trPr>
          <w:trHeight w:val="1029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612CFE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612CFE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612CFE" w:rsidRDefault="00496EBD" w:rsidP="006524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Pr="00612CFE" w:rsidRDefault="00496EB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B1675F" w:rsidRDefault="00496EBD" w:rsidP="00440A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C3747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EBD" w:rsidTr="005A61EB">
        <w:trPr>
          <w:trHeight w:val="1335"/>
        </w:trPr>
        <w:tc>
          <w:tcPr>
            <w:tcW w:w="709" w:type="dxa"/>
            <w:gridSpan w:val="2"/>
            <w:vMerge w:val="restart"/>
          </w:tcPr>
          <w:p w:rsidR="00496EBD" w:rsidRPr="00B1675F" w:rsidRDefault="00496EBD" w:rsidP="00A63AEA">
            <w:pPr>
              <w:pStyle w:val="a3"/>
              <w:spacing w:before="240" w:after="240" w:line="300" w:lineRule="atLeast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810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дарь И.Е.</w:t>
            </w:r>
          </w:p>
          <w:p w:rsidR="00496EBD" w:rsidRDefault="00496EBD" w:rsidP="00F0587C">
            <w:pPr>
              <w:rPr>
                <w:lang w:eastAsia="en-US"/>
              </w:rPr>
            </w:pPr>
          </w:p>
          <w:p w:rsidR="00496EBD" w:rsidRDefault="00496EBD" w:rsidP="00F0587C">
            <w:pPr>
              <w:jc w:val="center"/>
              <w:rPr>
                <w:lang w:eastAsia="en-US"/>
              </w:rPr>
            </w:pPr>
          </w:p>
          <w:p w:rsidR="00496EBD" w:rsidRPr="00F0587C" w:rsidRDefault="00496EBD" w:rsidP="00F0587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96EB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ехранилище</w:t>
            </w:r>
          </w:p>
          <w:p w:rsidR="00496EBD" w:rsidRPr="00721ED8" w:rsidRDefault="00496EBD" w:rsidP="00652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65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7 доля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5/17 доля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96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Pr="00721ED8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  <w:p w:rsidR="00496EBD" w:rsidRPr="0006080D" w:rsidRDefault="00496EB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0608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4,5</w:t>
            </w:r>
          </w:p>
          <w:p w:rsidR="00496EBD" w:rsidRDefault="00496EBD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9634BB" w:rsidRDefault="00496EBD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06080D" w:rsidRDefault="00496EBD" w:rsidP="0006080D">
            <w:pPr>
              <w:rPr>
                <w:lang w:eastAsia="en-US"/>
              </w:rPr>
            </w:pPr>
          </w:p>
          <w:p w:rsidR="00496EBD" w:rsidRDefault="00496EBD" w:rsidP="0006080D">
            <w:pPr>
              <w:rPr>
                <w:lang w:eastAsia="en-US"/>
              </w:rPr>
            </w:pPr>
          </w:p>
          <w:p w:rsidR="00496EBD" w:rsidRDefault="00496EBD" w:rsidP="0006080D">
            <w:pPr>
              <w:rPr>
                <w:lang w:eastAsia="en-US"/>
              </w:rPr>
            </w:pPr>
          </w:p>
          <w:p w:rsidR="00496EBD" w:rsidRDefault="00496EBD" w:rsidP="0006080D">
            <w:pPr>
              <w:rPr>
                <w:lang w:eastAsia="en-US"/>
              </w:rPr>
            </w:pPr>
          </w:p>
          <w:p w:rsidR="00496EBD" w:rsidRDefault="00496EBD" w:rsidP="0006080D">
            <w:pPr>
              <w:rPr>
                <w:lang w:eastAsia="en-US"/>
              </w:rPr>
            </w:pPr>
          </w:p>
          <w:p w:rsidR="00496EBD" w:rsidRDefault="00496EBD" w:rsidP="00060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06080D">
            <w:pPr>
              <w:rPr>
                <w:lang w:eastAsia="en-US"/>
              </w:rPr>
            </w:pPr>
          </w:p>
          <w:p w:rsidR="00496EBD" w:rsidRDefault="00496EBD" w:rsidP="009634BB">
            <w:pPr>
              <w:rPr>
                <w:lang w:eastAsia="en-US"/>
              </w:rPr>
            </w:pPr>
          </w:p>
          <w:p w:rsidR="00496EBD" w:rsidRDefault="00496EBD" w:rsidP="0096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9634BB" w:rsidRDefault="00496EBD" w:rsidP="009634BB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9634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9719D0">
            <w:pPr>
              <w:rPr>
                <w:lang w:eastAsia="en-US"/>
              </w:rPr>
            </w:pPr>
          </w:p>
          <w:p w:rsidR="00496EBD" w:rsidRDefault="00496EBD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496EBD" w:rsidRDefault="00496EBD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9719D0" w:rsidRDefault="00496EBD" w:rsidP="009719D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496EBD" w:rsidRPr="009719D0" w:rsidRDefault="00496EBD" w:rsidP="009719D0">
            <w:pPr>
              <w:rPr>
                <w:lang w:eastAsia="en-US"/>
              </w:rPr>
            </w:pPr>
          </w:p>
          <w:p w:rsidR="00496EBD" w:rsidRDefault="00496EBD" w:rsidP="009719D0">
            <w:pPr>
              <w:rPr>
                <w:lang w:eastAsia="en-US"/>
              </w:rPr>
            </w:pPr>
          </w:p>
          <w:p w:rsidR="00496EBD" w:rsidRDefault="00496EBD" w:rsidP="009719D0">
            <w:pPr>
              <w:rPr>
                <w:lang w:eastAsia="en-US"/>
              </w:rPr>
            </w:pPr>
          </w:p>
          <w:p w:rsidR="00496EBD" w:rsidRDefault="00496EBD" w:rsidP="009719D0">
            <w:pPr>
              <w:rPr>
                <w:lang w:eastAsia="en-US"/>
              </w:rPr>
            </w:pPr>
          </w:p>
          <w:p w:rsidR="00496EBD" w:rsidRPr="009719D0" w:rsidRDefault="00496EBD" w:rsidP="009719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71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9719D0" w:rsidRDefault="00496EBD" w:rsidP="009719D0">
            <w:pPr>
              <w:rPr>
                <w:lang w:eastAsia="en-US"/>
              </w:rPr>
            </w:pPr>
          </w:p>
          <w:p w:rsidR="00496EBD" w:rsidRDefault="00496EBD" w:rsidP="009719D0">
            <w:pPr>
              <w:rPr>
                <w:lang w:eastAsia="en-US"/>
              </w:rPr>
            </w:pPr>
          </w:p>
          <w:p w:rsidR="00496EBD" w:rsidRDefault="00496EBD" w:rsidP="009719D0">
            <w:pPr>
              <w:rPr>
                <w:lang w:eastAsia="en-US"/>
              </w:rPr>
            </w:pPr>
          </w:p>
          <w:p w:rsidR="00496EBD" w:rsidRDefault="00496EBD" w:rsidP="009719D0">
            <w:pPr>
              <w:rPr>
                <w:lang w:eastAsia="en-US"/>
              </w:rPr>
            </w:pPr>
          </w:p>
          <w:p w:rsidR="00496EBD" w:rsidRPr="009719D0" w:rsidRDefault="00496EBD" w:rsidP="009719D0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-ВАЗ 21213</w:t>
            </w:r>
          </w:p>
          <w:p w:rsidR="00496EBD" w:rsidRPr="006524A3" w:rsidRDefault="00496EBD" w:rsidP="006524A3">
            <w:pPr>
              <w:pStyle w:val="1"/>
              <w:shd w:val="clear" w:color="auto" w:fill="FFFFFF"/>
              <w:spacing w:before="0" w:after="15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6524A3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Volkswagen Passat</w:t>
            </w: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  <w:r w:rsidRPr="00606AA7">
              <w:rPr>
                <w:rFonts w:ascii="Times New Roman" w:hAnsi="Times New Roman" w:cs="Times New Roman"/>
                <w:lang w:eastAsia="en-US"/>
              </w:rPr>
              <w:t>Грузовой автомобиль-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АЗ- </w:t>
            </w:r>
            <w:r w:rsidRPr="00606A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030</w:t>
            </w: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тех-</w:t>
            </w: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ка:</w:t>
            </w: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ТЗ-80</w:t>
            </w: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ТЗ-82</w:t>
            </w:r>
          </w:p>
          <w:p w:rsidR="00496EBD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МТЗ-892</w:t>
            </w:r>
          </w:p>
          <w:p w:rsidR="00496EBD" w:rsidRPr="00606AA7" w:rsidRDefault="00496EBD" w:rsidP="00606AA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C3747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79,00</w:t>
            </w:r>
          </w:p>
        </w:tc>
      </w:tr>
      <w:tr w:rsidR="00496EBD" w:rsidTr="005A61EB">
        <w:trPr>
          <w:trHeight w:val="1350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F0587C" w:rsidRDefault="00496EBD" w:rsidP="005F5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пруга</w:t>
            </w:r>
          </w:p>
          <w:p w:rsidR="00496EBD" w:rsidRDefault="00496EBD" w:rsidP="00F0587C">
            <w:pPr>
              <w:jc w:val="center"/>
              <w:rPr>
                <w:lang w:eastAsia="en-US"/>
              </w:rPr>
            </w:pPr>
          </w:p>
          <w:p w:rsidR="00496EBD" w:rsidRDefault="00496EBD" w:rsidP="00F0587C">
            <w:pPr>
              <w:jc w:val="center"/>
              <w:rPr>
                <w:lang w:eastAsia="en-US"/>
              </w:rPr>
            </w:pPr>
          </w:p>
          <w:p w:rsidR="00496EBD" w:rsidRDefault="00496EBD" w:rsidP="00F0587C">
            <w:pPr>
              <w:jc w:val="center"/>
              <w:rPr>
                <w:lang w:eastAsia="en-US"/>
              </w:rPr>
            </w:pPr>
          </w:p>
          <w:p w:rsidR="00496EBD" w:rsidRDefault="00496EBD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комнатная квартира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721ED8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 доля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721ED8" w:rsidRDefault="00496EBD" w:rsidP="0072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7,4</w:t>
            </w:r>
          </w:p>
          <w:p w:rsidR="00496EBD" w:rsidRPr="00721ED8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23,7)</w:t>
            </w: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721ED8" w:rsidRDefault="00496EBD" w:rsidP="00721ED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721ED8">
            <w:pPr>
              <w:rPr>
                <w:lang w:eastAsia="en-US"/>
              </w:rPr>
            </w:pPr>
          </w:p>
          <w:p w:rsidR="00496EBD" w:rsidRDefault="00496EBD" w:rsidP="00721ED8">
            <w:pPr>
              <w:rPr>
                <w:lang w:eastAsia="en-US"/>
              </w:rPr>
            </w:pPr>
          </w:p>
          <w:p w:rsidR="00496EBD" w:rsidRDefault="00496EBD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721ED8" w:rsidRDefault="00496EBD" w:rsidP="00721ED8">
            <w:pPr>
              <w:rPr>
                <w:lang w:eastAsia="en-US"/>
              </w:rPr>
            </w:pPr>
          </w:p>
          <w:p w:rsidR="00496EBD" w:rsidRDefault="00496EBD" w:rsidP="00721ED8">
            <w:pPr>
              <w:rPr>
                <w:lang w:eastAsia="en-US"/>
              </w:rPr>
            </w:pPr>
          </w:p>
          <w:p w:rsidR="00496EBD" w:rsidRDefault="00496EBD" w:rsidP="00721ED8">
            <w:pPr>
              <w:rPr>
                <w:lang w:eastAsia="en-US"/>
              </w:rPr>
            </w:pPr>
          </w:p>
          <w:p w:rsidR="00496EBD" w:rsidRDefault="00496EBD" w:rsidP="00721ED8">
            <w:pPr>
              <w:rPr>
                <w:lang w:eastAsia="en-US"/>
              </w:rPr>
            </w:pPr>
          </w:p>
          <w:p w:rsidR="00496EBD" w:rsidRPr="00721ED8" w:rsidRDefault="00496EBD" w:rsidP="00721ED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0C08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  <w:p w:rsidR="00496EBD" w:rsidRPr="00612CFE" w:rsidRDefault="00496EBD" w:rsidP="000C08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612CFE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23,52</w:t>
            </w:r>
          </w:p>
        </w:tc>
      </w:tr>
      <w:tr w:rsidR="00496EBD" w:rsidTr="005A61EB">
        <w:trPr>
          <w:trHeight w:val="2430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И.Ю.</w:t>
            </w:r>
          </w:p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меет </w:t>
            </w:r>
          </w:p>
          <w:p w:rsidR="00496EBD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F22C46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2D1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496EBD" w:rsidRDefault="00496EBD" w:rsidP="00F22C46">
            <w:pPr>
              <w:rPr>
                <w:lang w:eastAsia="en-US"/>
              </w:rPr>
            </w:pPr>
          </w:p>
          <w:p w:rsidR="00496EBD" w:rsidRDefault="00496EBD" w:rsidP="00F22C46">
            <w:pPr>
              <w:rPr>
                <w:lang w:eastAsia="en-US"/>
              </w:rPr>
            </w:pPr>
          </w:p>
          <w:p w:rsidR="00496EBD" w:rsidRDefault="00496EBD" w:rsidP="00F22C46">
            <w:pPr>
              <w:rPr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F22C46">
            <w:pPr>
              <w:rPr>
                <w:lang w:eastAsia="en-US"/>
              </w:rPr>
            </w:pPr>
          </w:p>
          <w:p w:rsidR="00496EBD" w:rsidRDefault="00496EBD" w:rsidP="00F22C46">
            <w:pPr>
              <w:rPr>
                <w:lang w:eastAsia="en-US"/>
              </w:rPr>
            </w:pPr>
          </w:p>
          <w:p w:rsidR="00496EBD" w:rsidRDefault="00496EBD" w:rsidP="00F22C46">
            <w:pPr>
              <w:rPr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F22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900,00</w:t>
            </w:r>
          </w:p>
        </w:tc>
      </w:tr>
      <w:tr w:rsidR="00496EBD" w:rsidTr="005A61EB">
        <w:trPr>
          <w:trHeight w:val="852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96EBD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  <w:p w:rsidR="00496EBD" w:rsidRDefault="00496EBD" w:rsidP="00F2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E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имеет </w:t>
            </w:r>
          </w:p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Pr="00F22C4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F22C4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96EBD" w:rsidRDefault="00496EBD" w:rsidP="00416346">
            <w:pPr>
              <w:rPr>
                <w:lang w:eastAsia="en-US"/>
              </w:rPr>
            </w:pPr>
          </w:p>
          <w:p w:rsidR="00496EBD" w:rsidRDefault="00496EBD" w:rsidP="00416346">
            <w:pPr>
              <w:rPr>
                <w:lang w:eastAsia="en-US"/>
              </w:rPr>
            </w:pPr>
          </w:p>
          <w:p w:rsidR="00496EBD" w:rsidRPr="00F22C4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  <w:p w:rsidR="00496EBD" w:rsidRDefault="00496EBD" w:rsidP="00496EBD">
            <w:pPr>
              <w:rPr>
                <w:lang w:eastAsia="en-US"/>
              </w:rPr>
            </w:pPr>
          </w:p>
          <w:p w:rsidR="00496EBD" w:rsidRDefault="00496EBD" w:rsidP="00496EBD">
            <w:pPr>
              <w:rPr>
                <w:lang w:eastAsia="en-US"/>
              </w:rPr>
            </w:pPr>
          </w:p>
          <w:p w:rsidR="00496EBD" w:rsidRDefault="00496EBD" w:rsidP="00496EBD">
            <w:pPr>
              <w:rPr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5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496EBD">
            <w:pPr>
              <w:rPr>
                <w:lang w:eastAsia="en-US"/>
              </w:rPr>
            </w:pPr>
          </w:p>
          <w:p w:rsidR="00496EBD" w:rsidRDefault="00496EBD" w:rsidP="00496EBD">
            <w:pPr>
              <w:rPr>
                <w:lang w:eastAsia="en-US"/>
              </w:rPr>
            </w:pPr>
          </w:p>
          <w:p w:rsidR="00496EBD" w:rsidRDefault="00496EBD" w:rsidP="00496EBD">
            <w:pPr>
              <w:rPr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C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F22C46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</w:p>
          <w:p w:rsidR="00496EBD" w:rsidRDefault="00496EBD" w:rsidP="00A95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-</w:t>
            </w:r>
            <w:r w:rsidRPr="00A954AD">
              <w:rPr>
                <w:rFonts w:ascii="Times New Roman" w:hAnsi="Times New Roman" w:cs="Times New Roman"/>
                <w:color w:val="363B4D"/>
                <w:sz w:val="24"/>
                <w:szCs w:val="24"/>
                <w:shd w:val="clear" w:color="auto" w:fill="FFFFFF"/>
              </w:rPr>
              <w:t>Renault Logan</w:t>
            </w:r>
          </w:p>
          <w:p w:rsidR="00496EBD" w:rsidRDefault="00496EBD" w:rsidP="004E0AAE">
            <w:pPr>
              <w:rPr>
                <w:lang w:eastAsia="en-US"/>
              </w:rPr>
            </w:pPr>
          </w:p>
          <w:p w:rsidR="00496EBD" w:rsidRDefault="00496EBD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.тех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496EBD" w:rsidRPr="004E0AAE" w:rsidRDefault="00496EBD" w:rsidP="004E0A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25 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72,00</w:t>
            </w:r>
          </w:p>
        </w:tc>
      </w:tr>
      <w:tr w:rsidR="00496EBD" w:rsidTr="005A61EB">
        <w:trPr>
          <w:trHeight w:val="2415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96EBD" w:rsidRDefault="00496EBD" w:rsidP="00F058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ов И.А.</w:t>
            </w:r>
          </w:p>
          <w:p w:rsidR="00496EBD" w:rsidRPr="00D258D2" w:rsidRDefault="00496EBD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258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D258D2" w:rsidRDefault="00496EBD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4E0963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10 доля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50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10 доля</w:t>
            </w:r>
          </w:p>
          <w:p w:rsidR="00496EBD" w:rsidRPr="004E0963" w:rsidRDefault="00496EBD" w:rsidP="004E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00</w:t>
            </w: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200)</w:t>
            </w:r>
          </w:p>
          <w:p w:rsidR="00496EBD" w:rsidRDefault="00496EBD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03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4E0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496EBD" w:rsidRPr="004E0963" w:rsidRDefault="00496EBD" w:rsidP="004E0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,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50345F" w:rsidRDefault="00496EBD" w:rsidP="0050345F">
            <w:pPr>
              <w:rPr>
                <w:lang w:eastAsia="en-US"/>
              </w:rPr>
            </w:pPr>
          </w:p>
          <w:p w:rsidR="00496EBD" w:rsidRDefault="00496EBD" w:rsidP="0050345F">
            <w:pPr>
              <w:rPr>
                <w:lang w:eastAsia="en-US"/>
              </w:rPr>
            </w:pPr>
          </w:p>
          <w:p w:rsidR="00496EBD" w:rsidRDefault="00496EBD" w:rsidP="0050345F">
            <w:pPr>
              <w:rPr>
                <w:lang w:eastAsia="en-US"/>
              </w:rPr>
            </w:pPr>
          </w:p>
          <w:p w:rsidR="00496EBD" w:rsidRDefault="00496EBD" w:rsidP="0050345F">
            <w:pPr>
              <w:rPr>
                <w:lang w:eastAsia="en-US"/>
              </w:rPr>
            </w:pPr>
          </w:p>
          <w:p w:rsidR="00496EBD" w:rsidRDefault="00496EBD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0345F" w:rsidRDefault="00496EBD" w:rsidP="005034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E096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E09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  <w:p w:rsidR="00496EBD" w:rsidRPr="004E0963" w:rsidRDefault="00496EBD" w:rsidP="004E0963">
            <w:pPr>
              <w:rPr>
                <w:lang w:eastAsia="en-US"/>
              </w:rPr>
            </w:pPr>
          </w:p>
          <w:p w:rsidR="00496EBD" w:rsidRDefault="00496EBD" w:rsidP="004E0963">
            <w:pPr>
              <w:rPr>
                <w:lang w:eastAsia="en-US"/>
              </w:rPr>
            </w:pPr>
          </w:p>
          <w:p w:rsidR="00496EBD" w:rsidRDefault="00496EBD" w:rsidP="004E0963">
            <w:pPr>
              <w:rPr>
                <w:lang w:eastAsia="en-US"/>
              </w:rPr>
            </w:pPr>
          </w:p>
          <w:p w:rsidR="00496EBD" w:rsidRDefault="00496EBD" w:rsidP="004E0963">
            <w:pPr>
              <w:rPr>
                <w:lang w:eastAsia="en-US"/>
              </w:rPr>
            </w:pPr>
          </w:p>
          <w:p w:rsidR="00496EBD" w:rsidRDefault="00496EBD" w:rsidP="004E0963">
            <w:pPr>
              <w:rPr>
                <w:lang w:eastAsia="en-US"/>
              </w:rPr>
            </w:pPr>
          </w:p>
          <w:p w:rsidR="00496EBD" w:rsidRPr="004E0963" w:rsidRDefault="00496EBD" w:rsidP="004E0963">
            <w:pPr>
              <w:rPr>
                <w:rFonts w:ascii="Times New Roman" w:hAnsi="Times New Roman" w:cs="Times New Roman"/>
                <w:lang w:eastAsia="en-US"/>
              </w:rPr>
            </w:pPr>
            <w:r w:rsidRPr="004E0963">
              <w:rPr>
                <w:rFonts w:ascii="Times New Roman" w:hAnsi="Times New Roman" w:cs="Times New Roman"/>
                <w:lang w:eastAsia="en-US"/>
              </w:rPr>
              <w:t>4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496EBD" w:rsidRPr="004E0963" w:rsidRDefault="00496EBD" w:rsidP="004E0963">
            <w:pPr>
              <w:rPr>
                <w:lang w:eastAsia="en-US"/>
              </w:rPr>
            </w:pPr>
          </w:p>
          <w:p w:rsidR="00496EBD" w:rsidRPr="004E0963" w:rsidRDefault="00496EBD" w:rsidP="004E0963">
            <w:pPr>
              <w:rPr>
                <w:lang w:eastAsia="en-US"/>
              </w:rPr>
            </w:pPr>
          </w:p>
          <w:p w:rsidR="00496EBD" w:rsidRDefault="00496EBD" w:rsidP="004E0963">
            <w:pPr>
              <w:rPr>
                <w:lang w:eastAsia="en-US"/>
              </w:rPr>
            </w:pPr>
          </w:p>
          <w:p w:rsidR="00496EBD" w:rsidRDefault="00496EBD" w:rsidP="004E0963">
            <w:pPr>
              <w:rPr>
                <w:lang w:eastAsia="en-US"/>
              </w:rPr>
            </w:pPr>
          </w:p>
          <w:p w:rsidR="00496EBD" w:rsidRDefault="00496EBD" w:rsidP="004E0963">
            <w:pPr>
              <w:rPr>
                <w:lang w:eastAsia="en-US"/>
              </w:rPr>
            </w:pPr>
          </w:p>
          <w:p w:rsidR="00496EBD" w:rsidRPr="004E0963" w:rsidRDefault="00496EBD" w:rsidP="004E096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</w:p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ВАЗ-21144</w:t>
            </w:r>
          </w:p>
          <w:p w:rsidR="00496EBD" w:rsidRPr="003345E2" w:rsidRDefault="00496EBD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)</w:t>
            </w:r>
            <w:r w:rsidRPr="00C047A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 w:rsidRPr="003345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3100</w:t>
            </w:r>
          </w:p>
          <w:p w:rsidR="00496EBD" w:rsidRDefault="00496EBD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.техни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грузчик-экскаватор А -31ОПЗ</w:t>
            </w:r>
          </w:p>
          <w:p w:rsidR="00496EBD" w:rsidRDefault="00496EBD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ный  транспорт:</w:t>
            </w:r>
          </w:p>
          <w:p w:rsidR="00496EBD" w:rsidRDefault="00496EBD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)Катер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5649ЛЯ</w:t>
            </w:r>
          </w:p>
          <w:p w:rsidR="00496EBD" w:rsidRPr="00C047AB" w:rsidRDefault="00496EBD" w:rsidP="00C047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) Катер Р5648 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000,00</w:t>
            </w:r>
          </w:p>
        </w:tc>
      </w:tr>
      <w:tr w:rsidR="00496EBD" w:rsidTr="005A61EB">
        <w:trPr>
          <w:trHeight w:val="2205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496EBD" w:rsidRDefault="00496EBD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8C5C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8C5C5F" w:rsidRDefault="00496EBD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-2/10 доля</w:t>
            </w: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10 доля</w:t>
            </w:r>
          </w:p>
          <w:p w:rsidR="00496EBD" w:rsidRPr="0050345F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496EBD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00)</w:t>
            </w:r>
          </w:p>
          <w:p w:rsidR="00496EBD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6</w:t>
            </w:r>
          </w:p>
          <w:p w:rsidR="00496EBD" w:rsidRPr="008C5C5F" w:rsidRDefault="00496EBD" w:rsidP="00116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2,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50345F" w:rsidRDefault="00496EBD" w:rsidP="00416346">
            <w:pPr>
              <w:rPr>
                <w:lang w:eastAsia="en-US"/>
              </w:rPr>
            </w:pPr>
          </w:p>
          <w:p w:rsidR="00496EBD" w:rsidRDefault="00496EBD" w:rsidP="00416346">
            <w:pPr>
              <w:rPr>
                <w:lang w:eastAsia="en-US"/>
              </w:rPr>
            </w:pPr>
          </w:p>
          <w:p w:rsidR="00496EBD" w:rsidRDefault="00496EBD" w:rsidP="00416346">
            <w:pPr>
              <w:rPr>
                <w:lang w:eastAsia="en-US"/>
              </w:rPr>
            </w:pPr>
          </w:p>
          <w:p w:rsidR="00496EBD" w:rsidRDefault="00496EBD" w:rsidP="00416346">
            <w:pPr>
              <w:rPr>
                <w:lang w:eastAsia="en-US"/>
              </w:rPr>
            </w:pP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50345F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участок</w:t>
            </w: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  <w:p w:rsidR="00496EBD" w:rsidRPr="00116234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Pr="00116234" w:rsidRDefault="00496EBD" w:rsidP="0011623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116234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rPr>
                <w:lang w:eastAsia="en-US"/>
              </w:rPr>
            </w:pPr>
          </w:p>
          <w:p w:rsidR="00496EBD" w:rsidRDefault="00496EBD" w:rsidP="001162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Pr="00116234" w:rsidRDefault="00496EBD" w:rsidP="0011623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11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топрицеп</w:t>
            </w:r>
          </w:p>
          <w:p w:rsidR="00496EBD" w:rsidRDefault="00496EBD" w:rsidP="00116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МЗ-82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903, 14</w:t>
            </w:r>
          </w:p>
        </w:tc>
      </w:tr>
      <w:tr w:rsidR="00496EBD" w:rsidTr="005A61EB">
        <w:trPr>
          <w:trHeight w:val="1092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96EBD" w:rsidRDefault="00496EBD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EBD" w:rsidTr="005A61EB">
        <w:trPr>
          <w:trHeight w:val="2263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8C5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аноров В.В. </w:t>
            </w:r>
          </w:p>
          <w:p w:rsidR="00496EBD" w:rsidRPr="004B35CD" w:rsidRDefault="00496EBD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B35C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4B35C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9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8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E348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З  211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51, 94</w:t>
            </w:r>
          </w:p>
        </w:tc>
      </w:tr>
      <w:tr w:rsidR="00496EBD" w:rsidTr="005A61EB">
        <w:trPr>
          <w:trHeight w:val="1500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  <w:p w:rsidR="00496EBD" w:rsidRDefault="00496EBD" w:rsidP="00496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8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комнатная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13,93</w:t>
            </w:r>
          </w:p>
        </w:tc>
      </w:tr>
      <w:tr w:rsidR="00496EBD" w:rsidTr="005A61EB">
        <w:trPr>
          <w:trHeight w:val="711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496EBD" w:rsidRDefault="00496EBD" w:rsidP="004B3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33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96EBD" w:rsidTr="005A61EB">
        <w:trPr>
          <w:trHeight w:val="1890"/>
        </w:trPr>
        <w:tc>
          <w:tcPr>
            <w:tcW w:w="709" w:type="dxa"/>
            <w:gridSpan w:val="2"/>
            <w:vMerge w:val="restart"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F521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тьев В.М.</w:t>
            </w:r>
          </w:p>
          <w:p w:rsidR="00496EBD" w:rsidRPr="00416346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496EBD" w:rsidRPr="00416346" w:rsidRDefault="00496EBD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комнатная квартира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B33BBF" w:rsidRDefault="00496EBD" w:rsidP="00B33B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/д  путь 1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B33BBF" w:rsidRDefault="00496EBD" w:rsidP="00B3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90</w:t>
            </w: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9</w:t>
            </w: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3,4)</w:t>
            </w: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96EBD" w:rsidRDefault="00496EBD" w:rsidP="006D3045">
            <w:pPr>
              <w:rPr>
                <w:lang w:eastAsia="en-US"/>
              </w:rPr>
            </w:pPr>
          </w:p>
          <w:p w:rsidR="00496EBD" w:rsidRDefault="00496EBD" w:rsidP="006D3045">
            <w:pPr>
              <w:rPr>
                <w:lang w:eastAsia="en-US"/>
              </w:rPr>
            </w:pPr>
          </w:p>
          <w:p w:rsidR="00496EBD" w:rsidRDefault="00496EBD" w:rsidP="006D3045">
            <w:pPr>
              <w:rPr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lang w:eastAsia="en-US"/>
              </w:rPr>
            </w:pPr>
            <w:r w:rsidRPr="006D3045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F5210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F521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B33BBF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Pr="00B33BBF" w:rsidRDefault="00496EBD" w:rsidP="00B33B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3- комнатная квартира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6D3045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407CF" w:rsidRDefault="00496EBD" w:rsidP="00A4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Default="00496EBD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407CF" w:rsidRDefault="00496EBD" w:rsidP="00A407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2255E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caps/>
                <w:color w:val="363B4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6EBD" w:rsidRPr="0066295E" w:rsidRDefault="00496EBD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nta 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 00</w:t>
            </w:r>
          </w:p>
        </w:tc>
      </w:tr>
      <w:tr w:rsidR="00496EBD" w:rsidTr="005A61EB">
        <w:trPr>
          <w:trHeight w:val="70"/>
        </w:trPr>
        <w:tc>
          <w:tcPr>
            <w:tcW w:w="709" w:type="dxa"/>
            <w:gridSpan w:val="2"/>
            <w:vMerge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496EBD" w:rsidRDefault="00496EBD" w:rsidP="00416346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496EBD" w:rsidRDefault="00496EBD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629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комнатная квартира</w:t>
            </w: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96EBD" w:rsidRPr="00DF076F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  <w:p w:rsidR="00496EBD" w:rsidRPr="00DF076F" w:rsidRDefault="00496EBD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1</w:t>
            </w: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4,05)</w:t>
            </w: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8</w:t>
            </w: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3,4)</w:t>
            </w:r>
          </w:p>
          <w:p w:rsidR="00496EBD" w:rsidRPr="00B33BBF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DF076F" w:rsidRDefault="00496EBD" w:rsidP="00DF07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6D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DF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Pr="00C01B22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- комнатная квартира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6D3045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A407CF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A407CF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DF07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caps/>
                <w:color w:val="363B4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6EBD" w:rsidRDefault="00496EBD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</w:pPr>
            <w:r w:rsidRPr="00CF2B92">
              <w:rPr>
                <w:rStyle w:val="st"/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>SsangYong</w:t>
            </w:r>
            <w:r w:rsidRPr="00CF2B92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> </w:t>
            </w:r>
          </w:p>
          <w:p w:rsidR="00496EBD" w:rsidRPr="00CF2B92" w:rsidRDefault="00496EBD" w:rsidP="00CF2B92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</w:pPr>
            <w:r w:rsidRPr="00CF2B92"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>Actyon</w:t>
            </w:r>
          </w:p>
          <w:p w:rsidR="00496EBD" w:rsidRDefault="00496EBD" w:rsidP="0041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11,45</w:t>
            </w:r>
          </w:p>
        </w:tc>
      </w:tr>
      <w:tr w:rsidR="00496EBD" w:rsidTr="005A61EB">
        <w:trPr>
          <w:trHeight w:val="855"/>
        </w:trPr>
        <w:tc>
          <w:tcPr>
            <w:tcW w:w="709" w:type="dxa"/>
            <w:gridSpan w:val="2"/>
          </w:tcPr>
          <w:p w:rsidR="00496EBD" w:rsidRDefault="00A00B5C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  <w:r>
              <w:rPr>
                <w:rFonts w:ascii="Arial" w:hAnsi="Arial" w:cs="Arial"/>
                <w:b/>
                <w:color w:val="373737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еев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F0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96</w:t>
            </w:r>
          </w:p>
          <w:p w:rsidR="00496EBD" w:rsidRPr="00C01B22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950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5000</w:t>
            </w:r>
          </w:p>
          <w:p w:rsidR="00496EBD" w:rsidRPr="00C01B22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3000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00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0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96EBD" w:rsidRDefault="00496EBD" w:rsidP="006D304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Pr="00C01B22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24314" w:rsidRDefault="00424314" w:rsidP="00C01B2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Pr="00CF6A32" w:rsidRDefault="00496EBD" w:rsidP="00DF076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гковой</w:t>
            </w:r>
            <w:r w:rsidRPr="00CF6A3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автомобиль</w:t>
            </w:r>
            <w:r w:rsidRPr="00CF6A32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496EBD" w:rsidRDefault="00496EBD" w:rsidP="00DF076F">
            <w:pPr>
              <w:rPr>
                <w:rFonts w:ascii="Times New Roman" w:hAnsi="Times New Roman" w:cs="Times New Roman"/>
                <w:lang w:eastAsia="en-US"/>
              </w:rPr>
            </w:pPr>
            <w:r w:rsidRPr="000E2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)</w:t>
            </w:r>
            <w:r w:rsidRPr="000E2DEA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E8E8E8"/>
              </w:rPr>
              <w:t xml:space="preserve">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Kia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</w:rPr>
              <w:t xml:space="preserve">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  <w:lang w:val="en-US"/>
              </w:rPr>
              <w:t>Sorento</w:t>
            </w:r>
            <w:r w:rsidRPr="000E2DEA"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E8E8E8"/>
              </w:rPr>
              <w:t xml:space="preserve"> 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E8E8E8"/>
              </w:rPr>
              <w:t>2.)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Kia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</w:rPr>
              <w:t xml:space="preserve"> </w:t>
            </w:r>
            <w:r w:rsidRPr="000E2DE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E8E8E8"/>
                <w:lang w:val="en-US"/>
              </w:rPr>
              <w:t>Sportage</w:t>
            </w:r>
          </w:p>
          <w:p w:rsidR="00496EBD" w:rsidRDefault="00496EBD" w:rsidP="000E2DE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0E2D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томобиль грузовой:</w:t>
            </w:r>
          </w:p>
          <w:p w:rsidR="00496EBD" w:rsidRDefault="00496EBD" w:rsidP="000E2D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) ГАЗ-3303</w:t>
            </w:r>
          </w:p>
          <w:p w:rsidR="00496EBD" w:rsidRDefault="00496EBD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) ГАЗ-3303</w:t>
            </w:r>
          </w:p>
          <w:p w:rsidR="00496EBD" w:rsidRDefault="00496EBD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) ГАЗ-3303</w:t>
            </w:r>
          </w:p>
          <w:p w:rsidR="00496EBD" w:rsidRDefault="00496EBD" w:rsidP="00C1408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хоз. техника:</w:t>
            </w:r>
          </w:p>
          <w:p w:rsidR="00496EBD" w:rsidRDefault="00496EBD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)Трактор ДТ-75Т-РС2</w:t>
            </w:r>
          </w:p>
          <w:p w:rsidR="00496EBD" w:rsidRDefault="00496EBD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)Трактор  МТЗ-82-1-57</w:t>
            </w:r>
          </w:p>
          <w:p w:rsidR="00496EBD" w:rsidRDefault="00496EBD" w:rsidP="00C14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)Трактор МТЗ-82.1</w:t>
            </w:r>
          </w:p>
          <w:p w:rsidR="00496EBD" w:rsidRDefault="00496EBD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) Трактор МТЗ-892</w:t>
            </w:r>
          </w:p>
          <w:p w:rsidR="00496EBD" w:rsidRDefault="00496EBD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) Трактор Беларус 1523В</w:t>
            </w:r>
          </w:p>
          <w:p w:rsidR="00496EBD" w:rsidRDefault="00496EBD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) Трактор  Беларус</w:t>
            </w:r>
          </w:p>
          <w:p w:rsidR="00496EBD" w:rsidRDefault="00496EBD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) Трактор  Беларус</w:t>
            </w:r>
            <w:r w:rsidR="0042431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82.1-СМ</w:t>
            </w:r>
          </w:p>
          <w:p w:rsidR="00496EBD" w:rsidRDefault="00496EBD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) Трактор  Беларус</w:t>
            </w:r>
            <w:r w:rsidR="0042431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82.1-СМ</w:t>
            </w:r>
          </w:p>
          <w:p w:rsidR="00496EBD" w:rsidRDefault="00496EBD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) Трактор Беларус</w:t>
            </w:r>
          </w:p>
          <w:p w:rsidR="00DA11A7" w:rsidRDefault="00DA11A7" w:rsidP="004F06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24314" w:rsidRDefault="00424314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496EBD">
              <w:rPr>
                <w:rFonts w:ascii="Times New Roman" w:hAnsi="Times New Roman" w:cs="Times New Roman"/>
                <w:lang w:eastAsia="en-US"/>
              </w:rPr>
              <w:t xml:space="preserve">Прицеп </w:t>
            </w:r>
          </w:p>
          <w:p w:rsidR="00496EBD" w:rsidRDefault="00496EBD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2ПТС-6</w:t>
            </w:r>
          </w:p>
          <w:p w:rsidR="00496EBD" w:rsidRPr="004F061C" w:rsidRDefault="00424314" w:rsidP="004F06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="00496EBD">
              <w:rPr>
                <w:rFonts w:ascii="Times New Roman" w:hAnsi="Times New Roman" w:cs="Times New Roman"/>
                <w:lang w:eastAsia="en-US"/>
              </w:rPr>
              <w:t>Прицеп(кормораздатчик  КТУ-1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7700,00</w:t>
            </w:r>
          </w:p>
        </w:tc>
      </w:tr>
      <w:tr w:rsidR="00496EBD" w:rsidTr="005A61EB">
        <w:trPr>
          <w:trHeight w:val="70"/>
        </w:trPr>
        <w:tc>
          <w:tcPr>
            <w:tcW w:w="709" w:type="dxa"/>
            <w:gridSpan w:val="2"/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(картофелехранилище) 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(картофелехранилище) 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2 доля</w:t>
            </w: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3 доля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0500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300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00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000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:rsidR="00496EBD" w:rsidRPr="00502F49" w:rsidRDefault="00496EBD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8,6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Pr="00BA4D1B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502F4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502F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24314" w:rsidRDefault="00424314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D" w:rsidTr="005A61EB">
        <w:trPr>
          <w:trHeight w:val="70"/>
        </w:trPr>
        <w:tc>
          <w:tcPr>
            <w:tcW w:w="709" w:type="dxa"/>
            <w:gridSpan w:val="2"/>
            <w:tcBorders>
              <w:top w:val="nil"/>
            </w:tcBorders>
          </w:tcPr>
          <w:p w:rsidR="00496EBD" w:rsidRDefault="00496EBD" w:rsidP="00A63AEA">
            <w:pPr>
              <w:pStyle w:val="a3"/>
              <w:spacing w:before="240" w:after="240" w:line="300" w:lineRule="atLeast"/>
              <w:rPr>
                <w:rFonts w:ascii="Arial" w:hAnsi="Arial" w:cs="Arial"/>
                <w:b/>
                <w:color w:val="373737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96EBD" w:rsidRDefault="00496EBD" w:rsidP="00A407C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одильное отделение) 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арай) 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4314" w:rsidRDefault="00424314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ровник)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(молочный  блок)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елятник)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стерские)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енной сарай) 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4314" w:rsidRDefault="00424314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нарядная)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Ферма-двор  № 1) 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96EBD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Ферма-двор  № 2) </w:t>
            </w: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(Ферма-двор  № 3) 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4" w:rsidRDefault="00424314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4" w:rsidRDefault="00424314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96EBD" w:rsidRPr="003345E2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BA4D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53,6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2,3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4314" w:rsidRDefault="00424314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,1</w:t>
            </w: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,3</w:t>
            </w:r>
          </w:p>
          <w:p w:rsidR="00496EBD" w:rsidRPr="003F06C3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F06C3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Pr="003F06C3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4489B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4489B" w:rsidRPr="003F06C3" w:rsidRDefault="0044489B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4%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5</w:t>
            </w:r>
          </w:p>
          <w:p w:rsidR="00496EBD" w:rsidRPr="003F06C3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8,8</w:t>
            </w:r>
          </w:p>
          <w:p w:rsidR="00496EBD" w:rsidRPr="003F06C3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4314" w:rsidRDefault="00424314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4489B" w:rsidRPr="003F06C3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%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4489B" w:rsidRPr="003F06C3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46%</w:t>
            </w:r>
          </w:p>
          <w:p w:rsidR="0044489B" w:rsidRDefault="0044489B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4489B" w:rsidRPr="003F06C3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46%</w:t>
            </w: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4489B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.часть</w:t>
            </w:r>
          </w:p>
          <w:p w:rsidR="0044489B" w:rsidRPr="003F06C3" w:rsidRDefault="0044489B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8%</w:t>
            </w:r>
          </w:p>
          <w:p w:rsidR="00496EBD" w:rsidRPr="0044489B" w:rsidRDefault="00496EBD" w:rsidP="0044489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C01B2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24314" w:rsidRDefault="00424314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750D96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750D9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3F06C3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F06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3F06C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Pr="003345E2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24314" w:rsidRDefault="00424314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Default="00496EBD" w:rsidP="0033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496EBD" w:rsidRPr="003345E2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96EBD" w:rsidRPr="003345E2" w:rsidRDefault="00496EBD" w:rsidP="003345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EBD" w:rsidRDefault="00496EBD" w:rsidP="00496E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DF07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6EBD" w:rsidRDefault="00496EBD" w:rsidP="004163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EA" w:rsidTr="005A61EB">
        <w:trPr>
          <w:trHeight w:val="70"/>
        </w:trPr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13EA" w:rsidRDefault="00D513EA" w:rsidP="0064101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A00B5C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3EA" w:rsidRDefault="00D513EA" w:rsidP="00641010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  <w:p w:rsidR="00D513EA" w:rsidRDefault="00D513EA" w:rsidP="0064101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13EA" w:rsidRDefault="00D513EA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72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96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Pr="00196D3F" w:rsidRDefault="005E79C7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-15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2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3F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-  12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6/98 дол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5/98 доля</w:t>
            </w: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98 доля</w:t>
            </w: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2/98 доля</w:t>
            </w: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8 дол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98 дол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-1/98 дол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P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A" w:rsidRDefault="00D513EA" w:rsidP="00641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00</w:t>
            </w:r>
          </w:p>
          <w:p w:rsidR="00D513EA" w:rsidRPr="00DF076F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Pr="00B33BBF" w:rsidRDefault="00D513EA" w:rsidP="00641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13EA" w:rsidRPr="00B33BBF" w:rsidRDefault="00D513EA" w:rsidP="006410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A00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A00B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891,2)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Pr="002B0AA4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(2710,5)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61,4)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2B0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168,4)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3EA" w:rsidRDefault="00D513EA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(180,7)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565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71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885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Pr="00900F73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900F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891,2)</w:t>
            </w:r>
          </w:p>
          <w:p w:rsidR="00D513EA" w:rsidRDefault="00D513EA" w:rsidP="00900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61,4)</w:t>
            </w: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168,4)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400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180,7)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26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891,2)</w:t>
            </w: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2710,5)</w:t>
            </w:r>
          </w:p>
          <w:p w:rsidR="00D513EA" w:rsidRP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D513EA" w:rsidRDefault="00D513EA" w:rsidP="00D51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361,4)</w:t>
            </w: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A6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0,7)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168,4)</w:t>
            </w:r>
          </w:p>
          <w:p w:rsidR="005E79C7" w:rsidRP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A6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0,7)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A61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80,7)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180,7)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180,7)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9C7" w:rsidRDefault="005E79C7" w:rsidP="005E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8300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180,7)</w:t>
            </w:r>
          </w:p>
          <w:p w:rsidR="00042716" w:rsidRDefault="00042716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2716" w:rsidRDefault="00042716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2716" w:rsidRDefault="00042716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2716" w:rsidRDefault="00042716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424314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042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1</w:t>
            </w:r>
          </w:p>
          <w:p w:rsidR="00042716" w:rsidRPr="005E79C7" w:rsidRDefault="00042716" w:rsidP="005E79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2B0AA4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4" w:rsidRDefault="00424314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Pr="002B0AA4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5650DF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Pr="005650DF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56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71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885226" w:rsidRDefault="00D513EA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88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1A0196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1A0196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1A0196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A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196D3F" w:rsidRDefault="00D513EA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4" w:rsidRDefault="00424314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19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Pr="00B94AD5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B94AD5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B9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626642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626642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626642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626642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62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13EA" w:rsidRP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EA" w:rsidRDefault="00D513EA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D5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P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P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P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16" w:rsidRDefault="005E79C7" w:rsidP="005E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716" w:rsidRPr="00042716" w:rsidRDefault="00042716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16" w:rsidRPr="00042716" w:rsidRDefault="00042716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16" w:rsidRDefault="00042716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16" w:rsidRDefault="00042716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16" w:rsidRDefault="00042716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C7" w:rsidRPr="00042716" w:rsidRDefault="00042716" w:rsidP="00042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0427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513EA" w:rsidRPr="006D3045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EA" w:rsidRPr="00A407CF" w:rsidRDefault="00D513EA" w:rsidP="002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16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13EA" w:rsidRPr="00A407CF" w:rsidRDefault="00D513EA" w:rsidP="006410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13EA" w:rsidRPr="00CF2B92" w:rsidRDefault="00D513EA" w:rsidP="00641010">
            <w:pPr>
              <w:pStyle w:val="1"/>
              <w:shd w:val="clear" w:color="auto" w:fill="FFFFFF"/>
              <w:spacing w:before="0" w:after="60"/>
              <w:outlineLvl w:val="0"/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 xml:space="preserve"> </w:t>
            </w:r>
            <w:r w:rsidR="00042716">
              <w:rPr>
                <w:rFonts w:ascii="Times New Roman" w:hAnsi="Times New Roman" w:cs="Times New Roman"/>
                <w:b w:val="0"/>
                <w:color w:val="000000"/>
                <w:spacing w:val="-15"/>
                <w:sz w:val="24"/>
                <w:szCs w:val="24"/>
              </w:rPr>
              <w:t>Не  имеет</w:t>
            </w:r>
          </w:p>
          <w:p w:rsidR="00D513EA" w:rsidRDefault="00D513EA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13EA" w:rsidRDefault="00D513EA" w:rsidP="00641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2000,00</w:t>
            </w:r>
          </w:p>
        </w:tc>
      </w:tr>
    </w:tbl>
    <w:p w:rsidR="008E5121" w:rsidRDefault="008E5121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A63AEA" w:rsidRDefault="00A63AEA" w:rsidP="00A63AEA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rFonts w:ascii="Arial" w:hAnsi="Arial" w:cs="Arial"/>
          <w:color w:val="373737"/>
          <w:sz w:val="23"/>
          <w:szCs w:val="23"/>
        </w:rPr>
      </w:pPr>
    </w:p>
    <w:p w:rsidR="00995F58" w:rsidRDefault="00995F58"/>
    <w:sectPr w:rsidR="00995F58" w:rsidSect="003F6E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7F" w:rsidRPr="003F6E9E" w:rsidRDefault="00772C7F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72C7F" w:rsidRPr="003F6E9E" w:rsidRDefault="00772C7F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7F" w:rsidRPr="003F6E9E" w:rsidRDefault="00772C7F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72C7F" w:rsidRPr="003F6E9E" w:rsidRDefault="00772C7F" w:rsidP="003F6E9E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AEA"/>
    <w:rsid w:val="00004D8E"/>
    <w:rsid w:val="00005792"/>
    <w:rsid w:val="00042716"/>
    <w:rsid w:val="0004371E"/>
    <w:rsid w:val="0006080D"/>
    <w:rsid w:val="00067D70"/>
    <w:rsid w:val="0008598D"/>
    <w:rsid w:val="00094480"/>
    <w:rsid w:val="000C086D"/>
    <w:rsid w:val="000D71D6"/>
    <w:rsid w:val="000E2DEA"/>
    <w:rsid w:val="001031FD"/>
    <w:rsid w:val="00116234"/>
    <w:rsid w:val="00122AA1"/>
    <w:rsid w:val="001247E2"/>
    <w:rsid w:val="0013484F"/>
    <w:rsid w:val="00196B7F"/>
    <w:rsid w:val="00196D3F"/>
    <w:rsid w:val="001A0196"/>
    <w:rsid w:val="001D780C"/>
    <w:rsid w:val="001E24E3"/>
    <w:rsid w:val="00201431"/>
    <w:rsid w:val="00223E8B"/>
    <w:rsid w:val="002255E8"/>
    <w:rsid w:val="00240B07"/>
    <w:rsid w:val="00261625"/>
    <w:rsid w:val="002961F5"/>
    <w:rsid w:val="002B0AA4"/>
    <w:rsid w:val="002C12DB"/>
    <w:rsid w:val="002C35F9"/>
    <w:rsid w:val="002D15E6"/>
    <w:rsid w:val="00321EA2"/>
    <w:rsid w:val="00332081"/>
    <w:rsid w:val="003345E2"/>
    <w:rsid w:val="003353AA"/>
    <w:rsid w:val="00337193"/>
    <w:rsid w:val="00354144"/>
    <w:rsid w:val="003C0037"/>
    <w:rsid w:val="003D1229"/>
    <w:rsid w:val="003F06C3"/>
    <w:rsid w:val="003F6E9E"/>
    <w:rsid w:val="00416346"/>
    <w:rsid w:val="00424314"/>
    <w:rsid w:val="00440A46"/>
    <w:rsid w:val="0044489B"/>
    <w:rsid w:val="0049064C"/>
    <w:rsid w:val="00496EBD"/>
    <w:rsid w:val="004B35CD"/>
    <w:rsid w:val="004E0963"/>
    <w:rsid w:val="004E0AAE"/>
    <w:rsid w:val="004E4432"/>
    <w:rsid w:val="004F061C"/>
    <w:rsid w:val="00502F49"/>
    <w:rsid w:val="0050345F"/>
    <w:rsid w:val="0052592D"/>
    <w:rsid w:val="005650DF"/>
    <w:rsid w:val="00570A22"/>
    <w:rsid w:val="00572E04"/>
    <w:rsid w:val="005A61EB"/>
    <w:rsid w:val="005D31EC"/>
    <w:rsid w:val="005E79C7"/>
    <w:rsid w:val="005F5DAA"/>
    <w:rsid w:val="00606AA7"/>
    <w:rsid w:val="00612CFE"/>
    <w:rsid w:val="00626642"/>
    <w:rsid w:val="006524A3"/>
    <w:rsid w:val="0066295E"/>
    <w:rsid w:val="006B0F25"/>
    <w:rsid w:val="006D3045"/>
    <w:rsid w:val="006F7CCB"/>
    <w:rsid w:val="00704BCF"/>
    <w:rsid w:val="0071307F"/>
    <w:rsid w:val="00721ED8"/>
    <w:rsid w:val="00736C1E"/>
    <w:rsid w:val="007379A2"/>
    <w:rsid w:val="007460DA"/>
    <w:rsid w:val="00750D96"/>
    <w:rsid w:val="00772C7F"/>
    <w:rsid w:val="007D0290"/>
    <w:rsid w:val="0081063D"/>
    <w:rsid w:val="008518AC"/>
    <w:rsid w:val="00885226"/>
    <w:rsid w:val="008C4CCC"/>
    <w:rsid w:val="008C5C5F"/>
    <w:rsid w:val="008E5121"/>
    <w:rsid w:val="008F74A7"/>
    <w:rsid w:val="00900F73"/>
    <w:rsid w:val="0093108D"/>
    <w:rsid w:val="00935F6F"/>
    <w:rsid w:val="009634BB"/>
    <w:rsid w:val="009719D0"/>
    <w:rsid w:val="00995F58"/>
    <w:rsid w:val="009B32EE"/>
    <w:rsid w:val="009E03F1"/>
    <w:rsid w:val="00A00B5C"/>
    <w:rsid w:val="00A04B45"/>
    <w:rsid w:val="00A407CF"/>
    <w:rsid w:val="00A51ED6"/>
    <w:rsid w:val="00A63AEA"/>
    <w:rsid w:val="00A954AD"/>
    <w:rsid w:val="00A95EEC"/>
    <w:rsid w:val="00AA4583"/>
    <w:rsid w:val="00AB2C07"/>
    <w:rsid w:val="00AC4867"/>
    <w:rsid w:val="00AD34E3"/>
    <w:rsid w:val="00AF5628"/>
    <w:rsid w:val="00B1675F"/>
    <w:rsid w:val="00B33BBF"/>
    <w:rsid w:val="00B76D08"/>
    <w:rsid w:val="00B94AD5"/>
    <w:rsid w:val="00BA2A39"/>
    <w:rsid w:val="00BA4D1B"/>
    <w:rsid w:val="00BA7D70"/>
    <w:rsid w:val="00BC59C8"/>
    <w:rsid w:val="00C01B22"/>
    <w:rsid w:val="00C047AB"/>
    <w:rsid w:val="00C14086"/>
    <w:rsid w:val="00C3747D"/>
    <w:rsid w:val="00C72440"/>
    <w:rsid w:val="00C745F1"/>
    <w:rsid w:val="00C83D6D"/>
    <w:rsid w:val="00C92B38"/>
    <w:rsid w:val="00C97A2C"/>
    <w:rsid w:val="00CA0AD3"/>
    <w:rsid w:val="00CA0F2A"/>
    <w:rsid w:val="00CF2B92"/>
    <w:rsid w:val="00CF6A32"/>
    <w:rsid w:val="00CF7FCD"/>
    <w:rsid w:val="00D258D2"/>
    <w:rsid w:val="00D3054C"/>
    <w:rsid w:val="00D34487"/>
    <w:rsid w:val="00D513EA"/>
    <w:rsid w:val="00DA11A7"/>
    <w:rsid w:val="00DC40F0"/>
    <w:rsid w:val="00DF076F"/>
    <w:rsid w:val="00E206D5"/>
    <w:rsid w:val="00E34816"/>
    <w:rsid w:val="00E55BE2"/>
    <w:rsid w:val="00E56271"/>
    <w:rsid w:val="00E80CD0"/>
    <w:rsid w:val="00EF7B3E"/>
    <w:rsid w:val="00F00DB8"/>
    <w:rsid w:val="00F0587C"/>
    <w:rsid w:val="00F22C46"/>
    <w:rsid w:val="00F5210E"/>
    <w:rsid w:val="00F928AC"/>
    <w:rsid w:val="00FD16FF"/>
    <w:rsid w:val="00FE1296"/>
    <w:rsid w:val="00FE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1"/>
  </w:style>
  <w:style w:type="paragraph" w:styleId="1">
    <w:name w:val="heading 1"/>
    <w:basedOn w:val="a"/>
    <w:next w:val="a"/>
    <w:link w:val="10"/>
    <w:uiPriority w:val="9"/>
    <w:qFormat/>
    <w:rsid w:val="00652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0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6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6E9E"/>
  </w:style>
  <w:style w:type="paragraph" w:styleId="a7">
    <w:name w:val="footer"/>
    <w:basedOn w:val="a"/>
    <w:link w:val="a8"/>
    <w:uiPriority w:val="99"/>
    <w:semiHidden/>
    <w:unhideWhenUsed/>
    <w:rsid w:val="003F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6E9E"/>
  </w:style>
  <w:style w:type="paragraph" w:customStyle="1" w:styleId="ConsPlusNormal">
    <w:name w:val="ConsPlusNormal"/>
    <w:rsid w:val="002961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Strong"/>
    <w:basedOn w:val="a0"/>
    <w:uiPriority w:val="22"/>
    <w:qFormat/>
    <w:rsid w:val="00AB2C0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40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C3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2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CF2B92"/>
  </w:style>
  <w:style w:type="character" w:customStyle="1" w:styleId="apple-converted-space">
    <w:name w:val="apple-converted-space"/>
    <w:basedOn w:val="a0"/>
    <w:rsid w:val="00CF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1336-F650-41DA-A8D1-80DF63E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9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5-04-20T09:11:00Z</cp:lastPrinted>
  <dcterms:created xsi:type="dcterms:W3CDTF">2016-04-22T08:28:00Z</dcterms:created>
  <dcterms:modified xsi:type="dcterms:W3CDTF">2016-04-27T09:47:00Z</dcterms:modified>
</cp:coreProperties>
</file>